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F49B" w14:textId="7F98A548" w:rsidR="00C474B2" w:rsidRDefault="00D85E2A">
      <w:pPr>
        <w:rPr>
          <w:sz w:val="32"/>
          <w:szCs w:val="32"/>
        </w:rPr>
      </w:pPr>
      <w:r>
        <w:rPr>
          <w:sz w:val="32"/>
          <w:szCs w:val="32"/>
        </w:rPr>
        <w:t xml:space="preserve">        NETWORK </w:t>
      </w:r>
      <w:proofErr w:type="gramStart"/>
      <w:r>
        <w:rPr>
          <w:sz w:val="32"/>
          <w:szCs w:val="32"/>
        </w:rPr>
        <w:t>FUNDAMENTALS  AND</w:t>
      </w:r>
      <w:proofErr w:type="gramEnd"/>
      <w:r>
        <w:rPr>
          <w:sz w:val="32"/>
          <w:szCs w:val="32"/>
        </w:rPr>
        <w:t xml:space="preserve"> BUILDING NETWORKS</w:t>
      </w:r>
    </w:p>
    <w:p w14:paraId="75AD9271" w14:textId="77777777" w:rsidR="00D85E2A" w:rsidRDefault="00D85E2A">
      <w:pPr>
        <w:rPr>
          <w:sz w:val="32"/>
          <w:szCs w:val="32"/>
        </w:rPr>
      </w:pPr>
    </w:p>
    <w:p w14:paraId="5EC42175" w14:textId="3AAAA90D" w:rsidR="00D85E2A" w:rsidRDefault="00D85E2A">
      <w:pPr>
        <w:rPr>
          <w:sz w:val="32"/>
          <w:szCs w:val="32"/>
        </w:rPr>
      </w:pPr>
      <w:r>
        <w:rPr>
          <w:sz w:val="32"/>
          <w:szCs w:val="32"/>
        </w:rPr>
        <w:t xml:space="preserve">SECTION </w:t>
      </w:r>
      <w:proofErr w:type="gramStart"/>
      <w:r>
        <w:rPr>
          <w:sz w:val="32"/>
          <w:szCs w:val="32"/>
        </w:rPr>
        <w:t>1 :</w:t>
      </w:r>
      <w:proofErr w:type="gramEnd"/>
      <w:r>
        <w:rPr>
          <w:sz w:val="32"/>
          <w:szCs w:val="32"/>
        </w:rPr>
        <w:t xml:space="preserve"> MCQ</w:t>
      </w:r>
    </w:p>
    <w:p w14:paraId="42C21261" w14:textId="77777777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>1. What is the primary function of a router in a computer network?</w:t>
      </w:r>
    </w:p>
    <w:p w14:paraId="24CC2506" w14:textId="77777777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 xml:space="preserve"> a) Assigning IP addresses to devices</w:t>
      </w:r>
    </w:p>
    <w:p w14:paraId="2F9C64B2" w14:textId="77777777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 xml:space="preserve"> b) Providing wireless connectivity to devices</w:t>
      </w:r>
    </w:p>
    <w:p w14:paraId="4AD30EF7" w14:textId="77777777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 xml:space="preserve"> c) Forwarding data packets between networks </w:t>
      </w:r>
    </w:p>
    <w:p w14:paraId="21FB1B4A" w14:textId="1DCFE00D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>d) Managing user authentication and access control</w:t>
      </w:r>
    </w:p>
    <w:p w14:paraId="6653771F" w14:textId="2DE57801" w:rsidR="00D85E2A" w:rsidRDefault="00D85E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c) Forwarding data packets between networks</w:t>
      </w:r>
    </w:p>
    <w:p w14:paraId="5499F6B4" w14:textId="77777777" w:rsidR="00D85E2A" w:rsidRDefault="00D85E2A">
      <w:pPr>
        <w:rPr>
          <w:sz w:val="28"/>
          <w:szCs w:val="28"/>
        </w:rPr>
      </w:pPr>
    </w:p>
    <w:p w14:paraId="0F3236A0" w14:textId="77777777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 xml:space="preserve">2. What is the purpose of DHCP (Dynamic Host Configuration Protocol) in a computer network? </w:t>
      </w:r>
    </w:p>
    <w:p w14:paraId="32E52AD3" w14:textId="77777777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 xml:space="preserve">a) Assigning static IP addresses to devices </w:t>
      </w:r>
    </w:p>
    <w:p w14:paraId="10DBFBE1" w14:textId="77777777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 xml:space="preserve">b) Resolving domain names to IP addresses </w:t>
      </w:r>
    </w:p>
    <w:p w14:paraId="49147F11" w14:textId="77777777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 xml:space="preserve">c) Managing network traffic and congestion </w:t>
      </w:r>
    </w:p>
    <w:p w14:paraId="055F1F17" w14:textId="625A9BB6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>d) Dynamically assigning IP addresses to devices</w:t>
      </w:r>
    </w:p>
    <w:p w14:paraId="7BB87ABA" w14:textId="1BEC0DD7" w:rsidR="00D85E2A" w:rsidRDefault="00D85E2A">
      <w:pPr>
        <w:rPr>
          <w:sz w:val="28"/>
          <w:szCs w:val="28"/>
        </w:rPr>
      </w:pPr>
      <w:r>
        <w:rPr>
          <w:sz w:val="28"/>
          <w:szCs w:val="28"/>
        </w:rPr>
        <w:t>ANS: d) Dynamically assigning IP addresses to devices</w:t>
      </w:r>
    </w:p>
    <w:p w14:paraId="09DB5E97" w14:textId="77777777" w:rsidR="00D85E2A" w:rsidRPr="00D85E2A" w:rsidRDefault="00D85E2A">
      <w:pPr>
        <w:rPr>
          <w:sz w:val="28"/>
          <w:szCs w:val="28"/>
        </w:rPr>
      </w:pPr>
    </w:p>
    <w:p w14:paraId="627D1222" w14:textId="77777777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>3. Which network device operates at Layer 2 (Data Link Layer) of the OSI model and forwards data packets based on MAC addresses?</w:t>
      </w:r>
    </w:p>
    <w:p w14:paraId="32DCD728" w14:textId="77777777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 xml:space="preserve"> a) Router </w:t>
      </w:r>
    </w:p>
    <w:p w14:paraId="1C9CBDCB" w14:textId="77777777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>b) Switch</w:t>
      </w:r>
    </w:p>
    <w:p w14:paraId="1614D4CA" w14:textId="77777777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t xml:space="preserve"> c) Hub</w:t>
      </w:r>
    </w:p>
    <w:p w14:paraId="08D34303" w14:textId="4429E3CC" w:rsidR="00D85E2A" w:rsidRDefault="00D85E2A">
      <w:pPr>
        <w:rPr>
          <w:sz w:val="28"/>
          <w:szCs w:val="28"/>
        </w:rPr>
      </w:pPr>
      <w:r w:rsidRPr="00D85E2A">
        <w:rPr>
          <w:sz w:val="28"/>
          <w:szCs w:val="28"/>
        </w:rPr>
        <w:lastRenderedPageBreak/>
        <w:t xml:space="preserve"> d) Repeater</w:t>
      </w:r>
    </w:p>
    <w:p w14:paraId="4018F755" w14:textId="05F1C718" w:rsidR="00D85E2A" w:rsidRDefault="00D85E2A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7471DA">
        <w:rPr>
          <w:sz w:val="28"/>
          <w:szCs w:val="28"/>
        </w:rPr>
        <w:t>b) Switch</w:t>
      </w:r>
    </w:p>
    <w:p w14:paraId="7ECBCD8C" w14:textId="77777777" w:rsidR="007471DA" w:rsidRDefault="007471DA">
      <w:pPr>
        <w:rPr>
          <w:sz w:val="28"/>
          <w:szCs w:val="28"/>
        </w:rPr>
      </w:pPr>
    </w:p>
    <w:p w14:paraId="32247592" w14:textId="77777777" w:rsidR="007471DA" w:rsidRDefault="007471DA">
      <w:pPr>
        <w:rPr>
          <w:sz w:val="28"/>
          <w:szCs w:val="28"/>
        </w:rPr>
      </w:pPr>
      <w:r w:rsidRPr="007471DA">
        <w:rPr>
          <w:sz w:val="28"/>
          <w:szCs w:val="28"/>
        </w:rPr>
        <w:t xml:space="preserve">4. Which network topology connects all devices in a linear fashion, with each device connected to a central cable or backbone? </w:t>
      </w:r>
    </w:p>
    <w:p w14:paraId="3226DB63" w14:textId="77777777" w:rsidR="007471DA" w:rsidRDefault="007471DA">
      <w:pPr>
        <w:rPr>
          <w:sz w:val="28"/>
          <w:szCs w:val="28"/>
        </w:rPr>
      </w:pPr>
      <w:r w:rsidRPr="007471DA">
        <w:rPr>
          <w:sz w:val="28"/>
          <w:szCs w:val="28"/>
        </w:rPr>
        <w:t>a) Star</w:t>
      </w:r>
    </w:p>
    <w:p w14:paraId="0248FA56" w14:textId="77777777" w:rsidR="007471DA" w:rsidRDefault="007471DA">
      <w:pPr>
        <w:rPr>
          <w:sz w:val="28"/>
          <w:szCs w:val="28"/>
        </w:rPr>
      </w:pPr>
      <w:r w:rsidRPr="007471DA">
        <w:rPr>
          <w:sz w:val="28"/>
          <w:szCs w:val="28"/>
        </w:rPr>
        <w:t xml:space="preserve"> b) Bus</w:t>
      </w:r>
    </w:p>
    <w:p w14:paraId="701D9D75" w14:textId="77777777" w:rsidR="007471DA" w:rsidRDefault="007471DA">
      <w:pPr>
        <w:rPr>
          <w:sz w:val="28"/>
          <w:szCs w:val="28"/>
        </w:rPr>
      </w:pPr>
      <w:r w:rsidRPr="007471DA">
        <w:rPr>
          <w:sz w:val="28"/>
          <w:szCs w:val="28"/>
        </w:rPr>
        <w:t xml:space="preserve"> c) Ring </w:t>
      </w:r>
    </w:p>
    <w:p w14:paraId="7A6DAB51" w14:textId="44B85EE7" w:rsidR="007471DA" w:rsidRDefault="007471DA">
      <w:pPr>
        <w:rPr>
          <w:sz w:val="28"/>
          <w:szCs w:val="28"/>
        </w:rPr>
      </w:pPr>
      <w:r w:rsidRPr="007471DA">
        <w:rPr>
          <w:sz w:val="28"/>
          <w:szCs w:val="28"/>
        </w:rPr>
        <w:t>d) Mesh</w:t>
      </w:r>
    </w:p>
    <w:p w14:paraId="2D119B85" w14:textId="5C219335" w:rsidR="007471DA" w:rsidRDefault="007471DA">
      <w:pPr>
        <w:rPr>
          <w:sz w:val="28"/>
          <w:szCs w:val="28"/>
        </w:rPr>
      </w:pPr>
      <w:r>
        <w:rPr>
          <w:sz w:val="28"/>
          <w:szCs w:val="28"/>
        </w:rPr>
        <w:t>ANS: b) Bus</w:t>
      </w:r>
    </w:p>
    <w:p w14:paraId="53D49DB3" w14:textId="77777777" w:rsidR="007471DA" w:rsidRDefault="007471DA">
      <w:pPr>
        <w:rPr>
          <w:sz w:val="28"/>
          <w:szCs w:val="28"/>
        </w:rPr>
      </w:pPr>
    </w:p>
    <w:p w14:paraId="4D1F6778" w14:textId="5E4A697D" w:rsidR="007471DA" w:rsidRDefault="007471D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ECTION 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  TRUE</w:t>
      </w:r>
      <w:proofErr w:type="gramEnd"/>
      <w:r>
        <w:rPr>
          <w:sz w:val="28"/>
          <w:szCs w:val="28"/>
        </w:rPr>
        <w:t xml:space="preserve"> OR FALSE</w:t>
      </w:r>
    </w:p>
    <w:p w14:paraId="77341D2D" w14:textId="77777777" w:rsidR="007471DA" w:rsidRDefault="007471DA">
      <w:pPr>
        <w:rPr>
          <w:sz w:val="28"/>
          <w:szCs w:val="28"/>
        </w:rPr>
      </w:pPr>
    </w:p>
    <w:p w14:paraId="0FB3ED91" w14:textId="20DCB5D7" w:rsidR="007471DA" w:rsidRDefault="007471DA">
      <w:pPr>
        <w:rPr>
          <w:sz w:val="28"/>
          <w:szCs w:val="28"/>
        </w:rPr>
      </w:pPr>
      <w:r w:rsidRPr="007471DA">
        <w:rPr>
          <w:sz w:val="28"/>
          <w:szCs w:val="28"/>
        </w:rPr>
        <w:t>True or False: A VLAN (Virtual Local Area Network) allows network administrators to logically segment a single physical network into multiple virtual networks, each with its own broadcast domain</w:t>
      </w:r>
      <w:r>
        <w:rPr>
          <w:sz w:val="28"/>
          <w:szCs w:val="28"/>
        </w:rPr>
        <w:t>?</w:t>
      </w:r>
    </w:p>
    <w:p w14:paraId="7132EB6D" w14:textId="3B446CC0" w:rsidR="007471DA" w:rsidRDefault="007471DA">
      <w:pPr>
        <w:rPr>
          <w:sz w:val="28"/>
          <w:szCs w:val="28"/>
        </w:rPr>
      </w:pPr>
      <w:r>
        <w:rPr>
          <w:sz w:val="28"/>
          <w:szCs w:val="28"/>
        </w:rPr>
        <w:t>ANS: True</w:t>
      </w:r>
    </w:p>
    <w:p w14:paraId="461D6F5D" w14:textId="77777777" w:rsidR="007471DA" w:rsidRDefault="007471DA">
      <w:pPr>
        <w:rPr>
          <w:sz w:val="28"/>
          <w:szCs w:val="28"/>
        </w:rPr>
      </w:pPr>
    </w:p>
    <w:p w14:paraId="098AF7DB" w14:textId="31352380" w:rsidR="007471DA" w:rsidRDefault="007471DA">
      <w:pPr>
        <w:rPr>
          <w:sz w:val="28"/>
          <w:szCs w:val="28"/>
        </w:rPr>
      </w:pPr>
      <w:r w:rsidRPr="007471DA">
        <w:rPr>
          <w:sz w:val="28"/>
          <w:szCs w:val="28"/>
        </w:rPr>
        <w:t>True or False: TCP (Transmission Control Protocol) is a connectionless protocol that provides reliable, ordered, and error-checked delivery of data packets over a network</w:t>
      </w:r>
      <w:r>
        <w:rPr>
          <w:sz w:val="28"/>
          <w:szCs w:val="28"/>
        </w:rPr>
        <w:t>?</w:t>
      </w:r>
    </w:p>
    <w:p w14:paraId="2DBC2979" w14:textId="124EBF1E" w:rsidR="007471DA" w:rsidRDefault="007471DA">
      <w:pPr>
        <w:rPr>
          <w:sz w:val="28"/>
          <w:szCs w:val="28"/>
        </w:rPr>
      </w:pPr>
      <w:r>
        <w:rPr>
          <w:sz w:val="28"/>
          <w:szCs w:val="28"/>
        </w:rPr>
        <w:t>ANS: False</w:t>
      </w:r>
    </w:p>
    <w:p w14:paraId="03B3FD7F" w14:textId="77777777" w:rsidR="007471DA" w:rsidRDefault="007471DA">
      <w:pPr>
        <w:rPr>
          <w:sz w:val="28"/>
          <w:szCs w:val="28"/>
        </w:rPr>
      </w:pPr>
    </w:p>
    <w:p w14:paraId="38936C31" w14:textId="7EF4150A" w:rsidR="007471DA" w:rsidRDefault="007471DA">
      <w:pPr>
        <w:rPr>
          <w:sz w:val="28"/>
          <w:szCs w:val="28"/>
        </w:rPr>
      </w:pPr>
      <w:r w:rsidRPr="007471DA">
        <w:rPr>
          <w:sz w:val="28"/>
          <w:szCs w:val="28"/>
        </w:rPr>
        <w:lastRenderedPageBreak/>
        <w:t>True or False: A firewall is a hardware or software-based security system that monitors and controls incoming and outgoing network traffic based on predetermined security rules</w:t>
      </w:r>
      <w:r>
        <w:rPr>
          <w:sz w:val="28"/>
          <w:szCs w:val="28"/>
        </w:rPr>
        <w:t>?</w:t>
      </w:r>
    </w:p>
    <w:p w14:paraId="1FD8814A" w14:textId="170FA83E" w:rsidR="007471DA" w:rsidRDefault="007471DA">
      <w:pPr>
        <w:rPr>
          <w:sz w:val="28"/>
          <w:szCs w:val="28"/>
        </w:rPr>
      </w:pPr>
      <w:r>
        <w:rPr>
          <w:sz w:val="28"/>
          <w:szCs w:val="28"/>
        </w:rPr>
        <w:t>ANS: True</w:t>
      </w:r>
    </w:p>
    <w:p w14:paraId="2DFF1C09" w14:textId="77777777" w:rsidR="007471DA" w:rsidRDefault="007471DA">
      <w:pPr>
        <w:rPr>
          <w:sz w:val="28"/>
          <w:szCs w:val="28"/>
        </w:rPr>
      </w:pPr>
    </w:p>
    <w:p w14:paraId="6112A5E1" w14:textId="72E780C2" w:rsidR="007471DA" w:rsidRDefault="007471DA">
      <w:pPr>
        <w:rPr>
          <w:sz w:val="28"/>
          <w:szCs w:val="28"/>
        </w:rPr>
      </w:pPr>
      <w:r w:rsidRPr="007471DA">
        <w:rPr>
          <w:sz w:val="28"/>
          <w:szCs w:val="28"/>
        </w:rPr>
        <w:t>8. Describe the steps involved in setting up a wireless network for a small office or home office (SOHO) environment</w:t>
      </w:r>
      <w:r>
        <w:rPr>
          <w:sz w:val="28"/>
          <w:szCs w:val="28"/>
        </w:rPr>
        <w:t>?</w:t>
      </w:r>
    </w:p>
    <w:p w14:paraId="55935AAB" w14:textId="77777777" w:rsidR="007471DA" w:rsidRDefault="007471DA">
      <w:pPr>
        <w:rPr>
          <w:sz w:val="28"/>
          <w:szCs w:val="28"/>
        </w:rPr>
      </w:pPr>
    </w:p>
    <w:p w14:paraId="33748093" w14:textId="77777777" w:rsidR="007471DA" w:rsidRPr="007471DA" w:rsidRDefault="007471DA" w:rsidP="007471DA">
      <w:pPr>
        <w:rPr>
          <w:b/>
          <w:bCs/>
        </w:rPr>
      </w:pPr>
      <w:r>
        <w:rPr>
          <w:sz w:val="28"/>
          <w:szCs w:val="28"/>
        </w:rPr>
        <w:t>ANS</w:t>
      </w:r>
      <w:proofErr w:type="gramStart"/>
      <w:r>
        <w:rPr>
          <w:sz w:val="28"/>
          <w:szCs w:val="28"/>
        </w:rPr>
        <w:t xml:space="preserve">:  </w:t>
      </w:r>
      <w:r w:rsidRPr="007471DA">
        <w:rPr>
          <w:b/>
          <w:bCs/>
        </w:rPr>
        <w:t>1</w:t>
      </w:r>
      <w:proofErr w:type="gramEnd"/>
      <w:r w:rsidRPr="007471DA">
        <w:rPr>
          <w:b/>
          <w:bCs/>
        </w:rPr>
        <w:t>. Choose a Suitable Wireless Router</w:t>
      </w:r>
    </w:p>
    <w:p w14:paraId="17756045" w14:textId="77777777" w:rsidR="007471DA" w:rsidRPr="007471DA" w:rsidRDefault="007471DA" w:rsidP="007471DA">
      <w:pPr>
        <w:numPr>
          <w:ilvl w:val="0"/>
          <w:numId w:val="1"/>
        </w:numPr>
        <w:rPr>
          <w:sz w:val="28"/>
          <w:szCs w:val="28"/>
        </w:rPr>
      </w:pPr>
      <w:r w:rsidRPr="007471DA">
        <w:rPr>
          <w:sz w:val="28"/>
          <w:szCs w:val="28"/>
        </w:rPr>
        <w:t xml:space="preserve">Purchase a reliable </w:t>
      </w:r>
      <w:r w:rsidRPr="007471DA">
        <w:rPr>
          <w:b/>
          <w:bCs/>
          <w:sz w:val="28"/>
          <w:szCs w:val="28"/>
        </w:rPr>
        <w:t>wireless router</w:t>
      </w:r>
      <w:r w:rsidRPr="007471DA">
        <w:rPr>
          <w:sz w:val="28"/>
          <w:szCs w:val="28"/>
        </w:rPr>
        <w:t xml:space="preserve"> with features like dual-band Wi-Fi, WPA3 security, and enough LAN ports.</w:t>
      </w:r>
    </w:p>
    <w:p w14:paraId="0CFAFAE1" w14:textId="77777777" w:rsidR="007471DA" w:rsidRDefault="007471DA" w:rsidP="007471DA">
      <w:pPr>
        <w:numPr>
          <w:ilvl w:val="0"/>
          <w:numId w:val="1"/>
        </w:numPr>
        <w:rPr>
          <w:sz w:val="28"/>
          <w:szCs w:val="28"/>
        </w:rPr>
      </w:pPr>
      <w:r w:rsidRPr="007471DA">
        <w:rPr>
          <w:sz w:val="28"/>
          <w:szCs w:val="28"/>
        </w:rPr>
        <w:t xml:space="preserve">For a larger area, consider a </w:t>
      </w:r>
      <w:r w:rsidRPr="007471DA">
        <w:rPr>
          <w:b/>
          <w:bCs/>
          <w:sz w:val="28"/>
          <w:szCs w:val="28"/>
        </w:rPr>
        <w:t>mesh Wi-Fi system</w:t>
      </w:r>
      <w:r w:rsidRPr="007471DA">
        <w:rPr>
          <w:sz w:val="28"/>
          <w:szCs w:val="28"/>
        </w:rPr>
        <w:t xml:space="preserve"> or a router with high range.</w:t>
      </w:r>
    </w:p>
    <w:p w14:paraId="64A73C80" w14:textId="77777777" w:rsidR="007471DA" w:rsidRPr="007471DA" w:rsidRDefault="007471DA" w:rsidP="007471DA">
      <w:pPr>
        <w:ind w:left="720"/>
        <w:rPr>
          <w:b/>
          <w:bCs/>
          <w:sz w:val="28"/>
          <w:szCs w:val="28"/>
        </w:rPr>
      </w:pPr>
      <w:r w:rsidRPr="007471DA">
        <w:rPr>
          <w:b/>
          <w:bCs/>
          <w:sz w:val="28"/>
          <w:szCs w:val="28"/>
        </w:rPr>
        <w:t>2. Connect the Router to the Internet</w:t>
      </w:r>
    </w:p>
    <w:p w14:paraId="7EC8F3F5" w14:textId="77777777" w:rsidR="007471DA" w:rsidRPr="007471DA" w:rsidRDefault="007471DA" w:rsidP="007471DA">
      <w:pPr>
        <w:numPr>
          <w:ilvl w:val="0"/>
          <w:numId w:val="2"/>
        </w:numPr>
        <w:rPr>
          <w:sz w:val="28"/>
          <w:szCs w:val="28"/>
        </w:rPr>
      </w:pPr>
      <w:r w:rsidRPr="007471DA">
        <w:rPr>
          <w:sz w:val="28"/>
          <w:szCs w:val="28"/>
        </w:rPr>
        <w:t xml:space="preserve">Plug the </w:t>
      </w:r>
      <w:r w:rsidRPr="007471DA">
        <w:rPr>
          <w:b/>
          <w:bCs/>
          <w:sz w:val="28"/>
          <w:szCs w:val="28"/>
        </w:rPr>
        <w:t>router's WAN/Internet port</w:t>
      </w:r>
      <w:r w:rsidRPr="007471DA">
        <w:rPr>
          <w:sz w:val="28"/>
          <w:szCs w:val="28"/>
        </w:rPr>
        <w:t xml:space="preserve"> into your </w:t>
      </w:r>
      <w:r w:rsidRPr="007471DA">
        <w:rPr>
          <w:b/>
          <w:bCs/>
          <w:sz w:val="28"/>
          <w:szCs w:val="28"/>
        </w:rPr>
        <w:t>modem</w:t>
      </w:r>
      <w:r w:rsidRPr="007471DA">
        <w:rPr>
          <w:sz w:val="28"/>
          <w:szCs w:val="28"/>
        </w:rPr>
        <w:t xml:space="preserve"> using an Ethernet cable.</w:t>
      </w:r>
    </w:p>
    <w:p w14:paraId="7E43E8B3" w14:textId="77777777" w:rsidR="007471DA" w:rsidRPr="007471DA" w:rsidRDefault="007471DA" w:rsidP="007471DA">
      <w:pPr>
        <w:numPr>
          <w:ilvl w:val="0"/>
          <w:numId w:val="2"/>
        </w:numPr>
        <w:rPr>
          <w:sz w:val="28"/>
          <w:szCs w:val="28"/>
        </w:rPr>
      </w:pPr>
      <w:r w:rsidRPr="007471DA">
        <w:rPr>
          <w:sz w:val="28"/>
          <w:szCs w:val="28"/>
        </w:rPr>
        <w:t xml:space="preserve">Power on both the </w:t>
      </w:r>
      <w:r w:rsidRPr="007471DA">
        <w:rPr>
          <w:b/>
          <w:bCs/>
          <w:sz w:val="28"/>
          <w:szCs w:val="28"/>
        </w:rPr>
        <w:t>modem and router</w:t>
      </w:r>
      <w:r w:rsidRPr="007471DA">
        <w:rPr>
          <w:sz w:val="28"/>
          <w:szCs w:val="28"/>
        </w:rPr>
        <w:t>.</w:t>
      </w:r>
    </w:p>
    <w:p w14:paraId="0E430E0C" w14:textId="77777777" w:rsidR="007471DA" w:rsidRPr="007471DA" w:rsidRDefault="007471DA" w:rsidP="007471DA">
      <w:pPr>
        <w:numPr>
          <w:ilvl w:val="0"/>
          <w:numId w:val="2"/>
        </w:numPr>
        <w:rPr>
          <w:sz w:val="28"/>
          <w:szCs w:val="28"/>
        </w:rPr>
      </w:pPr>
      <w:r w:rsidRPr="007471DA">
        <w:rPr>
          <w:sz w:val="28"/>
          <w:szCs w:val="28"/>
        </w:rPr>
        <w:t>Wait for the router to boot and establish a connection (indicator lights will show this).</w:t>
      </w:r>
    </w:p>
    <w:p w14:paraId="411CB6CA" w14:textId="77777777" w:rsidR="007471DA" w:rsidRDefault="007471DA" w:rsidP="007471DA">
      <w:pPr>
        <w:ind w:left="720"/>
        <w:rPr>
          <w:sz w:val="28"/>
          <w:szCs w:val="28"/>
        </w:rPr>
      </w:pPr>
    </w:p>
    <w:p w14:paraId="5577FE47" w14:textId="77777777" w:rsidR="00FB5030" w:rsidRPr="00FB5030" w:rsidRDefault="00FB5030" w:rsidP="00FB5030">
      <w:pPr>
        <w:ind w:left="720"/>
        <w:rPr>
          <w:b/>
          <w:bCs/>
          <w:sz w:val="28"/>
          <w:szCs w:val="28"/>
        </w:rPr>
      </w:pPr>
      <w:r w:rsidRPr="00FB5030">
        <w:rPr>
          <w:b/>
          <w:bCs/>
          <w:sz w:val="28"/>
          <w:szCs w:val="28"/>
        </w:rPr>
        <w:t>3. Access the Router’s Configuration Interface</w:t>
      </w:r>
    </w:p>
    <w:p w14:paraId="7762DA68" w14:textId="77777777" w:rsidR="00FB5030" w:rsidRPr="00FB5030" w:rsidRDefault="00FB5030" w:rsidP="00FB5030">
      <w:pPr>
        <w:numPr>
          <w:ilvl w:val="0"/>
          <w:numId w:val="3"/>
        </w:numPr>
        <w:rPr>
          <w:sz w:val="28"/>
          <w:szCs w:val="28"/>
        </w:rPr>
      </w:pPr>
      <w:r w:rsidRPr="00FB5030">
        <w:rPr>
          <w:sz w:val="28"/>
          <w:szCs w:val="28"/>
        </w:rPr>
        <w:t>Connect a computer or mobile device to the router via Ethernet or default Wi-Fi.</w:t>
      </w:r>
    </w:p>
    <w:p w14:paraId="2661C836" w14:textId="77777777" w:rsidR="00FB5030" w:rsidRPr="00FB5030" w:rsidRDefault="00FB5030" w:rsidP="00FB5030">
      <w:pPr>
        <w:numPr>
          <w:ilvl w:val="0"/>
          <w:numId w:val="3"/>
        </w:numPr>
        <w:rPr>
          <w:sz w:val="28"/>
          <w:szCs w:val="28"/>
        </w:rPr>
      </w:pPr>
      <w:r w:rsidRPr="00FB5030">
        <w:rPr>
          <w:sz w:val="28"/>
          <w:szCs w:val="28"/>
        </w:rPr>
        <w:t xml:space="preserve">Open a web browser and enter the router’s default </w:t>
      </w:r>
      <w:r w:rsidRPr="00FB5030">
        <w:rPr>
          <w:b/>
          <w:bCs/>
          <w:sz w:val="28"/>
          <w:szCs w:val="28"/>
        </w:rPr>
        <w:t>IP address</w:t>
      </w:r>
      <w:r w:rsidRPr="00FB5030">
        <w:rPr>
          <w:sz w:val="28"/>
          <w:szCs w:val="28"/>
        </w:rPr>
        <w:t xml:space="preserve"> (commonly 192.168.0.1 or 192.168.1.1).</w:t>
      </w:r>
    </w:p>
    <w:p w14:paraId="104A7FFC" w14:textId="77777777" w:rsidR="00FB5030" w:rsidRDefault="00FB5030" w:rsidP="00FB5030">
      <w:pPr>
        <w:numPr>
          <w:ilvl w:val="0"/>
          <w:numId w:val="3"/>
        </w:numPr>
        <w:rPr>
          <w:sz w:val="28"/>
          <w:szCs w:val="28"/>
        </w:rPr>
      </w:pPr>
      <w:r w:rsidRPr="00FB5030">
        <w:rPr>
          <w:sz w:val="28"/>
          <w:szCs w:val="28"/>
        </w:rPr>
        <w:lastRenderedPageBreak/>
        <w:t xml:space="preserve">Log in using the default </w:t>
      </w:r>
      <w:r w:rsidRPr="00FB5030">
        <w:rPr>
          <w:b/>
          <w:bCs/>
          <w:sz w:val="28"/>
          <w:szCs w:val="28"/>
        </w:rPr>
        <w:t>username and password</w:t>
      </w:r>
      <w:r w:rsidRPr="00FB5030">
        <w:rPr>
          <w:sz w:val="28"/>
          <w:szCs w:val="28"/>
        </w:rPr>
        <w:t xml:space="preserve"> (found in the manual or on a sticker on the router).</w:t>
      </w:r>
    </w:p>
    <w:p w14:paraId="6963CC6F" w14:textId="77777777" w:rsidR="00FB5030" w:rsidRPr="00FB5030" w:rsidRDefault="00FB5030" w:rsidP="00FB5030">
      <w:pPr>
        <w:ind w:left="720"/>
        <w:rPr>
          <w:b/>
          <w:bCs/>
          <w:sz w:val="28"/>
          <w:szCs w:val="28"/>
        </w:rPr>
      </w:pPr>
      <w:r w:rsidRPr="00FB5030">
        <w:rPr>
          <w:b/>
          <w:bCs/>
          <w:sz w:val="28"/>
          <w:szCs w:val="28"/>
        </w:rPr>
        <w:t>4. Configure the Wireless Network Settings</w:t>
      </w:r>
    </w:p>
    <w:p w14:paraId="34A6B66F" w14:textId="77777777" w:rsidR="00FB5030" w:rsidRPr="00FB5030" w:rsidRDefault="00FB5030" w:rsidP="00FB5030">
      <w:pPr>
        <w:numPr>
          <w:ilvl w:val="0"/>
          <w:numId w:val="4"/>
        </w:numPr>
        <w:rPr>
          <w:sz w:val="28"/>
          <w:szCs w:val="28"/>
        </w:rPr>
      </w:pPr>
      <w:r w:rsidRPr="00FB5030">
        <w:rPr>
          <w:b/>
          <w:bCs/>
          <w:sz w:val="28"/>
          <w:szCs w:val="28"/>
        </w:rPr>
        <w:t>Change the default SSID</w:t>
      </w:r>
      <w:r w:rsidRPr="00FB5030">
        <w:rPr>
          <w:sz w:val="28"/>
          <w:szCs w:val="28"/>
        </w:rPr>
        <w:t xml:space="preserve"> (Wi-Fi network name) to something unique but not personally identifying.</w:t>
      </w:r>
    </w:p>
    <w:p w14:paraId="7AB1A0AE" w14:textId="77777777" w:rsidR="00FB5030" w:rsidRPr="00FB5030" w:rsidRDefault="00FB5030" w:rsidP="00FB5030">
      <w:pPr>
        <w:numPr>
          <w:ilvl w:val="0"/>
          <w:numId w:val="4"/>
        </w:numPr>
        <w:rPr>
          <w:sz w:val="28"/>
          <w:szCs w:val="28"/>
        </w:rPr>
      </w:pPr>
      <w:r w:rsidRPr="00FB5030">
        <w:rPr>
          <w:b/>
          <w:bCs/>
          <w:sz w:val="28"/>
          <w:szCs w:val="28"/>
        </w:rPr>
        <w:t>Enable WPA2 or WPA3 encryption</w:t>
      </w:r>
      <w:r w:rsidRPr="00FB5030">
        <w:rPr>
          <w:sz w:val="28"/>
          <w:szCs w:val="28"/>
        </w:rPr>
        <w:t xml:space="preserve"> (WPA3 is preferred if supported).</w:t>
      </w:r>
    </w:p>
    <w:p w14:paraId="0B6E23AF" w14:textId="77777777" w:rsidR="00FB5030" w:rsidRPr="00FB5030" w:rsidRDefault="00FB5030" w:rsidP="00FB5030">
      <w:pPr>
        <w:numPr>
          <w:ilvl w:val="0"/>
          <w:numId w:val="4"/>
        </w:numPr>
        <w:rPr>
          <w:sz w:val="28"/>
          <w:szCs w:val="28"/>
        </w:rPr>
      </w:pPr>
      <w:r w:rsidRPr="00FB5030">
        <w:rPr>
          <w:sz w:val="28"/>
          <w:szCs w:val="28"/>
        </w:rPr>
        <w:t xml:space="preserve">Set a </w:t>
      </w:r>
      <w:r w:rsidRPr="00FB5030">
        <w:rPr>
          <w:b/>
          <w:bCs/>
          <w:sz w:val="28"/>
          <w:szCs w:val="28"/>
        </w:rPr>
        <w:t>strong Wi-Fi password</w:t>
      </w:r>
      <w:r w:rsidRPr="00FB5030">
        <w:rPr>
          <w:sz w:val="28"/>
          <w:szCs w:val="28"/>
        </w:rPr>
        <w:t xml:space="preserve"> (avoid using defaults).</w:t>
      </w:r>
    </w:p>
    <w:p w14:paraId="1B5B966A" w14:textId="5339139A" w:rsidR="00FB5030" w:rsidRDefault="00FB5030" w:rsidP="00FB5030">
      <w:pPr>
        <w:numPr>
          <w:ilvl w:val="0"/>
          <w:numId w:val="4"/>
        </w:numPr>
        <w:rPr>
          <w:sz w:val="28"/>
          <w:szCs w:val="28"/>
        </w:rPr>
      </w:pPr>
      <w:r w:rsidRPr="00FB5030">
        <w:rPr>
          <w:sz w:val="28"/>
          <w:szCs w:val="28"/>
        </w:rPr>
        <w:t xml:space="preserve">Choose a suitable </w:t>
      </w:r>
      <w:r w:rsidRPr="00FB5030">
        <w:rPr>
          <w:b/>
          <w:bCs/>
          <w:sz w:val="28"/>
          <w:szCs w:val="28"/>
        </w:rPr>
        <w:t>Wi-Fi channel</w:t>
      </w:r>
      <w:r w:rsidRPr="00FB5030">
        <w:rPr>
          <w:sz w:val="28"/>
          <w:szCs w:val="28"/>
        </w:rPr>
        <w:t xml:space="preserve"> (especially important in crowded areas)</w:t>
      </w:r>
    </w:p>
    <w:p w14:paraId="532A43D8" w14:textId="77777777" w:rsidR="00FB5030" w:rsidRPr="00FB5030" w:rsidRDefault="00FB5030" w:rsidP="00FB5030">
      <w:pPr>
        <w:ind w:left="720"/>
        <w:rPr>
          <w:b/>
          <w:bCs/>
          <w:sz w:val="28"/>
          <w:szCs w:val="28"/>
        </w:rPr>
      </w:pPr>
      <w:r w:rsidRPr="00FB5030">
        <w:rPr>
          <w:b/>
          <w:bCs/>
          <w:sz w:val="28"/>
          <w:szCs w:val="28"/>
        </w:rPr>
        <w:t>5. Set Up Admin Credentials and Security</w:t>
      </w:r>
    </w:p>
    <w:p w14:paraId="17798DF6" w14:textId="77777777" w:rsidR="00FB5030" w:rsidRPr="00FB5030" w:rsidRDefault="00FB5030" w:rsidP="00FB5030">
      <w:pPr>
        <w:numPr>
          <w:ilvl w:val="0"/>
          <w:numId w:val="5"/>
        </w:numPr>
        <w:rPr>
          <w:sz w:val="28"/>
          <w:szCs w:val="28"/>
        </w:rPr>
      </w:pPr>
      <w:r w:rsidRPr="00FB5030">
        <w:rPr>
          <w:b/>
          <w:bCs/>
          <w:sz w:val="28"/>
          <w:szCs w:val="28"/>
        </w:rPr>
        <w:t>Change the default admin password</w:t>
      </w:r>
      <w:r w:rsidRPr="00FB5030">
        <w:rPr>
          <w:sz w:val="28"/>
          <w:szCs w:val="28"/>
        </w:rPr>
        <w:t xml:space="preserve"> for the router interface.</w:t>
      </w:r>
    </w:p>
    <w:p w14:paraId="2D47DDB3" w14:textId="77777777" w:rsidR="00FB5030" w:rsidRPr="00FB5030" w:rsidRDefault="00FB5030" w:rsidP="00FB5030">
      <w:pPr>
        <w:numPr>
          <w:ilvl w:val="0"/>
          <w:numId w:val="5"/>
        </w:numPr>
        <w:rPr>
          <w:sz w:val="28"/>
          <w:szCs w:val="28"/>
        </w:rPr>
      </w:pPr>
      <w:r w:rsidRPr="00FB5030">
        <w:rPr>
          <w:sz w:val="28"/>
          <w:szCs w:val="28"/>
        </w:rPr>
        <w:t xml:space="preserve">Optionally, disable </w:t>
      </w:r>
      <w:r w:rsidRPr="00FB5030">
        <w:rPr>
          <w:b/>
          <w:bCs/>
          <w:sz w:val="28"/>
          <w:szCs w:val="28"/>
        </w:rPr>
        <w:t>remote management</w:t>
      </w:r>
      <w:r w:rsidRPr="00FB5030">
        <w:rPr>
          <w:sz w:val="28"/>
          <w:szCs w:val="28"/>
        </w:rPr>
        <w:t xml:space="preserve"> if not needed.</w:t>
      </w:r>
    </w:p>
    <w:p w14:paraId="3910F2DF" w14:textId="77777777" w:rsidR="00FB5030" w:rsidRPr="00FB5030" w:rsidRDefault="00FB5030" w:rsidP="00FB5030">
      <w:pPr>
        <w:numPr>
          <w:ilvl w:val="0"/>
          <w:numId w:val="5"/>
        </w:numPr>
        <w:rPr>
          <w:sz w:val="28"/>
          <w:szCs w:val="28"/>
        </w:rPr>
      </w:pPr>
      <w:r w:rsidRPr="00FB5030">
        <w:rPr>
          <w:sz w:val="28"/>
          <w:szCs w:val="28"/>
        </w:rPr>
        <w:t xml:space="preserve">Enable a </w:t>
      </w:r>
      <w:r w:rsidRPr="00FB5030">
        <w:rPr>
          <w:b/>
          <w:bCs/>
          <w:sz w:val="28"/>
          <w:szCs w:val="28"/>
        </w:rPr>
        <w:t>firewall</w:t>
      </w:r>
      <w:r w:rsidRPr="00FB5030">
        <w:rPr>
          <w:sz w:val="28"/>
          <w:szCs w:val="28"/>
        </w:rPr>
        <w:t xml:space="preserve"> (often enabled by default).</w:t>
      </w:r>
    </w:p>
    <w:p w14:paraId="7C11F879" w14:textId="77777777" w:rsidR="00FB5030" w:rsidRPr="00FB5030" w:rsidRDefault="00FB5030" w:rsidP="00FB5030">
      <w:pPr>
        <w:ind w:left="720"/>
        <w:rPr>
          <w:b/>
          <w:bCs/>
          <w:sz w:val="28"/>
          <w:szCs w:val="28"/>
        </w:rPr>
      </w:pPr>
      <w:r w:rsidRPr="00FB5030">
        <w:rPr>
          <w:b/>
          <w:bCs/>
          <w:sz w:val="28"/>
          <w:szCs w:val="28"/>
        </w:rPr>
        <w:t>6. Connect Devices to the Wireless Network</w:t>
      </w:r>
    </w:p>
    <w:p w14:paraId="587641A7" w14:textId="77777777" w:rsidR="00FB5030" w:rsidRPr="00FB5030" w:rsidRDefault="00FB5030" w:rsidP="00FB5030">
      <w:pPr>
        <w:numPr>
          <w:ilvl w:val="0"/>
          <w:numId w:val="6"/>
        </w:numPr>
        <w:rPr>
          <w:sz w:val="28"/>
          <w:szCs w:val="28"/>
        </w:rPr>
      </w:pPr>
      <w:r w:rsidRPr="00FB5030">
        <w:rPr>
          <w:sz w:val="28"/>
          <w:szCs w:val="28"/>
        </w:rPr>
        <w:t>Use the SSID and password to connect laptops, phones, printers, etc.</w:t>
      </w:r>
    </w:p>
    <w:p w14:paraId="4BC17BB5" w14:textId="77777777" w:rsidR="00FB5030" w:rsidRPr="00FB5030" w:rsidRDefault="00FB5030" w:rsidP="00FB5030">
      <w:pPr>
        <w:numPr>
          <w:ilvl w:val="0"/>
          <w:numId w:val="6"/>
        </w:numPr>
        <w:rPr>
          <w:sz w:val="28"/>
          <w:szCs w:val="28"/>
        </w:rPr>
      </w:pPr>
      <w:r w:rsidRPr="00FB5030">
        <w:rPr>
          <w:sz w:val="28"/>
          <w:szCs w:val="28"/>
        </w:rPr>
        <w:t xml:space="preserve">Ensure devices get IP addresses via </w:t>
      </w:r>
      <w:r w:rsidRPr="00FB5030">
        <w:rPr>
          <w:b/>
          <w:bCs/>
          <w:sz w:val="28"/>
          <w:szCs w:val="28"/>
        </w:rPr>
        <w:t>DHCP</w:t>
      </w:r>
      <w:r w:rsidRPr="00FB5030">
        <w:rPr>
          <w:sz w:val="28"/>
          <w:szCs w:val="28"/>
        </w:rPr>
        <w:t xml:space="preserve"> (usually enabled by default).</w:t>
      </w:r>
    </w:p>
    <w:p w14:paraId="40101EC3" w14:textId="56F6B0BA" w:rsidR="00FB5030" w:rsidRPr="00FB5030" w:rsidRDefault="00FB5030" w:rsidP="00FB503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FB5030">
        <w:rPr>
          <w:b/>
          <w:bCs/>
          <w:sz w:val="28"/>
          <w:szCs w:val="28"/>
        </w:rPr>
        <w:t>. Test the Network</w:t>
      </w:r>
    </w:p>
    <w:p w14:paraId="457902A5" w14:textId="77777777" w:rsidR="00FB5030" w:rsidRPr="00FB5030" w:rsidRDefault="00FB5030" w:rsidP="00FB5030">
      <w:pPr>
        <w:numPr>
          <w:ilvl w:val="0"/>
          <w:numId w:val="7"/>
        </w:numPr>
        <w:rPr>
          <w:sz w:val="28"/>
          <w:szCs w:val="28"/>
        </w:rPr>
      </w:pPr>
      <w:r w:rsidRPr="00FB5030">
        <w:rPr>
          <w:sz w:val="28"/>
          <w:szCs w:val="28"/>
        </w:rPr>
        <w:t>Check signal strength and speed in different rooms.</w:t>
      </w:r>
    </w:p>
    <w:p w14:paraId="4E674BAF" w14:textId="77777777" w:rsidR="00FB5030" w:rsidRPr="00FB5030" w:rsidRDefault="00FB5030" w:rsidP="00FB5030">
      <w:pPr>
        <w:numPr>
          <w:ilvl w:val="0"/>
          <w:numId w:val="7"/>
        </w:numPr>
        <w:rPr>
          <w:sz w:val="28"/>
          <w:szCs w:val="28"/>
        </w:rPr>
      </w:pPr>
      <w:r w:rsidRPr="00FB5030">
        <w:rPr>
          <w:sz w:val="28"/>
          <w:szCs w:val="28"/>
        </w:rPr>
        <w:t>Move or reposition the router if coverage is weak in some areas.</w:t>
      </w:r>
    </w:p>
    <w:p w14:paraId="6BCF46F2" w14:textId="77777777" w:rsidR="00FB5030" w:rsidRDefault="00FB5030" w:rsidP="00FB5030">
      <w:pPr>
        <w:numPr>
          <w:ilvl w:val="0"/>
          <w:numId w:val="7"/>
        </w:numPr>
        <w:rPr>
          <w:sz w:val="28"/>
          <w:szCs w:val="28"/>
        </w:rPr>
      </w:pPr>
      <w:r w:rsidRPr="00FB5030">
        <w:rPr>
          <w:sz w:val="28"/>
          <w:szCs w:val="28"/>
        </w:rPr>
        <w:t>Run a speed test to verify performance.</w:t>
      </w:r>
    </w:p>
    <w:p w14:paraId="1A544F7C" w14:textId="77777777" w:rsidR="00FB5030" w:rsidRDefault="00FB5030" w:rsidP="00FB5030">
      <w:pPr>
        <w:ind w:left="720"/>
        <w:rPr>
          <w:sz w:val="28"/>
          <w:szCs w:val="28"/>
        </w:rPr>
      </w:pPr>
    </w:p>
    <w:p w14:paraId="75E11348" w14:textId="7F420DCA" w:rsidR="00FB5030" w:rsidRDefault="00FB5030" w:rsidP="00FB503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PRACTICAL</w:t>
      </w:r>
    </w:p>
    <w:p w14:paraId="3D0690DB" w14:textId="667105CF" w:rsidR="00FB5030" w:rsidRDefault="00FB5030" w:rsidP="00FB5030">
      <w:pPr>
        <w:rPr>
          <w:sz w:val="28"/>
          <w:szCs w:val="28"/>
        </w:rPr>
      </w:pPr>
      <w:r w:rsidRPr="00FB5030">
        <w:rPr>
          <w:sz w:val="28"/>
          <w:szCs w:val="28"/>
        </w:rPr>
        <w:t>9. Demonstrate how to configure a router for Internet access using DHCP (Dynamic Host Configuration Protocol)</w:t>
      </w:r>
      <w:r>
        <w:rPr>
          <w:sz w:val="28"/>
          <w:szCs w:val="28"/>
        </w:rPr>
        <w:t>?</w:t>
      </w:r>
    </w:p>
    <w:p w14:paraId="1CEA033B" w14:textId="5F3EA383" w:rsidR="00FB5030" w:rsidRDefault="00FB5030" w:rsidP="00FB503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: </w:t>
      </w:r>
    </w:p>
    <w:p w14:paraId="2A81F6CC" w14:textId="1F724837" w:rsidR="00FB5030" w:rsidRPr="00FB5030" w:rsidRDefault="00FB5030" w:rsidP="00FB5030">
      <w:pPr>
        <w:rPr>
          <w:sz w:val="28"/>
          <w:szCs w:val="28"/>
        </w:rPr>
      </w:pPr>
      <w:r w:rsidRPr="00FB5030">
        <w:rPr>
          <w:b/>
          <w:bCs/>
          <w:sz w:val="28"/>
          <w:szCs w:val="28"/>
        </w:rPr>
        <w:t>Plug everything in</w:t>
      </w:r>
    </w:p>
    <w:p w14:paraId="56E5AF7F" w14:textId="77777777" w:rsidR="00FB5030" w:rsidRPr="00FB5030" w:rsidRDefault="00FB5030" w:rsidP="00FB5030">
      <w:pPr>
        <w:numPr>
          <w:ilvl w:val="0"/>
          <w:numId w:val="8"/>
        </w:numPr>
        <w:rPr>
          <w:sz w:val="28"/>
          <w:szCs w:val="28"/>
        </w:rPr>
      </w:pPr>
      <w:r w:rsidRPr="00FB5030">
        <w:rPr>
          <w:sz w:val="28"/>
          <w:szCs w:val="28"/>
        </w:rPr>
        <w:t xml:space="preserve">Connect your </w:t>
      </w:r>
      <w:r w:rsidRPr="00FB5030">
        <w:rPr>
          <w:b/>
          <w:bCs/>
          <w:sz w:val="28"/>
          <w:szCs w:val="28"/>
        </w:rPr>
        <w:t>modem</w:t>
      </w:r>
      <w:r w:rsidRPr="00FB5030">
        <w:rPr>
          <w:sz w:val="28"/>
          <w:szCs w:val="28"/>
        </w:rPr>
        <w:t xml:space="preserve"> to the </w:t>
      </w:r>
      <w:r w:rsidRPr="00FB5030">
        <w:rPr>
          <w:b/>
          <w:bCs/>
          <w:sz w:val="28"/>
          <w:szCs w:val="28"/>
        </w:rPr>
        <w:t>router’s Internet/WAN port</w:t>
      </w:r>
      <w:r w:rsidRPr="00FB5030">
        <w:rPr>
          <w:sz w:val="28"/>
          <w:szCs w:val="28"/>
        </w:rPr>
        <w:t xml:space="preserve"> using an Ethernet cable.</w:t>
      </w:r>
    </w:p>
    <w:p w14:paraId="448A8E9A" w14:textId="77777777" w:rsidR="00FB5030" w:rsidRPr="00FB5030" w:rsidRDefault="00FB5030" w:rsidP="00FB5030">
      <w:pPr>
        <w:numPr>
          <w:ilvl w:val="0"/>
          <w:numId w:val="8"/>
        </w:numPr>
        <w:rPr>
          <w:sz w:val="28"/>
          <w:szCs w:val="28"/>
        </w:rPr>
      </w:pPr>
      <w:r w:rsidRPr="00FB5030">
        <w:rPr>
          <w:sz w:val="28"/>
          <w:szCs w:val="28"/>
        </w:rPr>
        <w:t xml:space="preserve">Then, connect your </w:t>
      </w:r>
      <w:r w:rsidRPr="00FB5030">
        <w:rPr>
          <w:b/>
          <w:bCs/>
          <w:sz w:val="28"/>
          <w:szCs w:val="28"/>
        </w:rPr>
        <w:t>computer or phone</w:t>
      </w:r>
      <w:r w:rsidRPr="00FB5030">
        <w:rPr>
          <w:sz w:val="28"/>
          <w:szCs w:val="28"/>
        </w:rPr>
        <w:t xml:space="preserve"> to the router using Wi-Fi or a LAN cable.</w:t>
      </w:r>
    </w:p>
    <w:p w14:paraId="128D8044" w14:textId="41A73FAF" w:rsidR="00FB5030" w:rsidRPr="00FB5030" w:rsidRDefault="00FB5030" w:rsidP="00FB5030">
      <w:pPr>
        <w:rPr>
          <w:sz w:val="28"/>
          <w:szCs w:val="28"/>
        </w:rPr>
      </w:pPr>
      <w:r w:rsidRPr="00FB5030">
        <w:rPr>
          <w:b/>
          <w:bCs/>
          <w:sz w:val="28"/>
          <w:szCs w:val="28"/>
        </w:rPr>
        <w:t>Turn on the devices</w:t>
      </w:r>
    </w:p>
    <w:p w14:paraId="597E6DC5" w14:textId="77777777" w:rsidR="00FB5030" w:rsidRPr="00FB5030" w:rsidRDefault="00FB5030" w:rsidP="00FB5030">
      <w:pPr>
        <w:numPr>
          <w:ilvl w:val="0"/>
          <w:numId w:val="9"/>
        </w:numPr>
        <w:rPr>
          <w:sz w:val="28"/>
          <w:szCs w:val="28"/>
        </w:rPr>
      </w:pPr>
      <w:r w:rsidRPr="00FB5030">
        <w:rPr>
          <w:sz w:val="28"/>
          <w:szCs w:val="28"/>
        </w:rPr>
        <w:t>Power on the modem first, then the router.</w:t>
      </w:r>
    </w:p>
    <w:p w14:paraId="6245F9D4" w14:textId="77777777" w:rsidR="00FB5030" w:rsidRPr="00FB5030" w:rsidRDefault="00FB5030" w:rsidP="00FB5030">
      <w:pPr>
        <w:numPr>
          <w:ilvl w:val="0"/>
          <w:numId w:val="9"/>
        </w:numPr>
        <w:rPr>
          <w:sz w:val="28"/>
          <w:szCs w:val="28"/>
        </w:rPr>
      </w:pPr>
      <w:r w:rsidRPr="00FB5030">
        <w:rPr>
          <w:sz w:val="28"/>
          <w:szCs w:val="28"/>
        </w:rPr>
        <w:t>Wait a minute or two for the lights to stabilize.</w:t>
      </w:r>
    </w:p>
    <w:p w14:paraId="318E1CFF" w14:textId="2480803A" w:rsidR="00FB5030" w:rsidRPr="00FB5030" w:rsidRDefault="00FB5030" w:rsidP="00FB5030">
      <w:pPr>
        <w:rPr>
          <w:sz w:val="28"/>
          <w:szCs w:val="28"/>
        </w:rPr>
      </w:pPr>
      <w:r w:rsidRPr="00FB5030">
        <w:rPr>
          <w:sz w:val="28"/>
          <w:szCs w:val="28"/>
        </w:rPr>
        <w:t xml:space="preserve">  </w:t>
      </w:r>
      <w:r w:rsidRPr="00FB5030">
        <w:rPr>
          <w:b/>
          <w:bCs/>
          <w:sz w:val="28"/>
          <w:szCs w:val="28"/>
        </w:rPr>
        <w:t>Login to the router setup page</w:t>
      </w:r>
    </w:p>
    <w:p w14:paraId="33FB3A74" w14:textId="51D692DF" w:rsidR="00FB5030" w:rsidRPr="00FB5030" w:rsidRDefault="00FB5030" w:rsidP="00FB5030">
      <w:pPr>
        <w:numPr>
          <w:ilvl w:val="0"/>
          <w:numId w:val="10"/>
        </w:numPr>
        <w:rPr>
          <w:sz w:val="28"/>
          <w:szCs w:val="28"/>
        </w:rPr>
      </w:pPr>
      <w:r w:rsidRPr="00FB5030">
        <w:rPr>
          <w:sz w:val="28"/>
          <w:szCs w:val="28"/>
        </w:rPr>
        <w:t xml:space="preserve">Open a browser and type in the address like 192.168.0.1 or 192.168.1.1 </w:t>
      </w:r>
    </w:p>
    <w:p w14:paraId="47FE497C" w14:textId="77777777" w:rsidR="00FB5030" w:rsidRPr="00FB5030" w:rsidRDefault="00FB5030" w:rsidP="00FB5030">
      <w:pPr>
        <w:numPr>
          <w:ilvl w:val="0"/>
          <w:numId w:val="10"/>
        </w:numPr>
        <w:rPr>
          <w:sz w:val="28"/>
          <w:szCs w:val="28"/>
        </w:rPr>
      </w:pPr>
      <w:r w:rsidRPr="00FB5030">
        <w:rPr>
          <w:sz w:val="28"/>
          <w:szCs w:val="28"/>
        </w:rPr>
        <w:t>Log in using the default username and password (often both are “admin”).</w:t>
      </w:r>
    </w:p>
    <w:p w14:paraId="0155EF9E" w14:textId="76292BC1" w:rsidR="00FB5030" w:rsidRPr="00FB5030" w:rsidRDefault="00FB5030" w:rsidP="00FB5030">
      <w:pPr>
        <w:rPr>
          <w:sz w:val="28"/>
          <w:szCs w:val="28"/>
        </w:rPr>
      </w:pPr>
      <w:r w:rsidRPr="00FB5030">
        <w:rPr>
          <w:sz w:val="28"/>
          <w:szCs w:val="28"/>
        </w:rPr>
        <w:t xml:space="preserve">  </w:t>
      </w:r>
      <w:r w:rsidRPr="00FB5030">
        <w:rPr>
          <w:b/>
          <w:bCs/>
          <w:sz w:val="28"/>
          <w:szCs w:val="28"/>
        </w:rPr>
        <w:t>Set Internet type to DHCP</w:t>
      </w:r>
    </w:p>
    <w:p w14:paraId="58D64482" w14:textId="77777777" w:rsidR="00FB5030" w:rsidRPr="00FB5030" w:rsidRDefault="00FB5030" w:rsidP="00FB5030">
      <w:pPr>
        <w:numPr>
          <w:ilvl w:val="0"/>
          <w:numId w:val="11"/>
        </w:numPr>
        <w:rPr>
          <w:sz w:val="28"/>
          <w:szCs w:val="28"/>
        </w:rPr>
      </w:pPr>
      <w:r w:rsidRPr="00FB5030">
        <w:rPr>
          <w:sz w:val="28"/>
          <w:szCs w:val="28"/>
        </w:rPr>
        <w:t xml:space="preserve">Find a menu called </w:t>
      </w:r>
      <w:r w:rsidRPr="00FB5030">
        <w:rPr>
          <w:b/>
          <w:bCs/>
          <w:sz w:val="28"/>
          <w:szCs w:val="28"/>
        </w:rPr>
        <w:t>“Internet Setup”</w:t>
      </w:r>
      <w:r w:rsidRPr="00FB5030">
        <w:rPr>
          <w:sz w:val="28"/>
          <w:szCs w:val="28"/>
        </w:rPr>
        <w:t xml:space="preserve">, </w:t>
      </w:r>
      <w:r w:rsidRPr="00FB5030">
        <w:rPr>
          <w:b/>
          <w:bCs/>
          <w:sz w:val="28"/>
          <w:szCs w:val="28"/>
        </w:rPr>
        <w:t>“Network Setup”</w:t>
      </w:r>
      <w:r w:rsidRPr="00FB5030">
        <w:rPr>
          <w:sz w:val="28"/>
          <w:szCs w:val="28"/>
        </w:rPr>
        <w:t xml:space="preserve">, or </w:t>
      </w:r>
      <w:r w:rsidRPr="00FB5030">
        <w:rPr>
          <w:b/>
          <w:bCs/>
          <w:sz w:val="28"/>
          <w:szCs w:val="28"/>
        </w:rPr>
        <w:t>“WAN Settings”</w:t>
      </w:r>
      <w:r w:rsidRPr="00FB5030">
        <w:rPr>
          <w:sz w:val="28"/>
          <w:szCs w:val="28"/>
        </w:rPr>
        <w:t>.</w:t>
      </w:r>
    </w:p>
    <w:p w14:paraId="2F0F0D57" w14:textId="77777777" w:rsidR="00FB5030" w:rsidRPr="00FB5030" w:rsidRDefault="00FB5030" w:rsidP="00FB5030">
      <w:pPr>
        <w:numPr>
          <w:ilvl w:val="0"/>
          <w:numId w:val="11"/>
        </w:numPr>
        <w:rPr>
          <w:sz w:val="28"/>
          <w:szCs w:val="28"/>
        </w:rPr>
      </w:pPr>
      <w:r w:rsidRPr="00FB5030">
        <w:rPr>
          <w:sz w:val="28"/>
          <w:szCs w:val="28"/>
        </w:rPr>
        <w:t xml:space="preserve">Choose </w:t>
      </w:r>
      <w:r w:rsidRPr="00FB5030">
        <w:rPr>
          <w:b/>
          <w:bCs/>
          <w:sz w:val="28"/>
          <w:szCs w:val="28"/>
        </w:rPr>
        <w:t>DHCP</w:t>
      </w:r>
      <w:r w:rsidRPr="00FB5030">
        <w:rPr>
          <w:sz w:val="28"/>
          <w:szCs w:val="28"/>
        </w:rPr>
        <w:t xml:space="preserve"> or </w:t>
      </w:r>
      <w:r w:rsidRPr="00FB5030">
        <w:rPr>
          <w:b/>
          <w:bCs/>
          <w:sz w:val="28"/>
          <w:szCs w:val="28"/>
        </w:rPr>
        <w:t>Dynamic IP</w:t>
      </w:r>
      <w:r w:rsidRPr="00FB5030">
        <w:rPr>
          <w:sz w:val="28"/>
          <w:szCs w:val="28"/>
        </w:rPr>
        <w:t xml:space="preserve"> as the connection type.</w:t>
      </w:r>
    </w:p>
    <w:p w14:paraId="6F7F86F0" w14:textId="77777777" w:rsidR="00FB5030" w:rsidRPr="00FB5030" w:rsidRDefault="00FB5030" w:rsidP="00FB5030">
      <w:pPr>
        <w:numPr>
          <w:ilvl w:val="0"/>
          <w:numId w:val="11"/>
        </w:numPr>
        <w:rPr>
          <w:sz w:val="28"/>
          <w:szCs w:val="28"/>
        </w:rPr>
      </w:pPr>
      <w:r w:rsidRPr="00FB5030">
        <w:rPr>
          <w:sz w:val="28"/>
          <w:szCs w:val="28"/>
        </w:rPr>
        <w:t>No need to fill in IP addresses — the router will get them automatically from your ISP.</w:t>
      </w:r>
    </w:p>
    <w:p w14:paraId="0A689835" w14:textId="79F9907E" w:rsidR="00FB5030" w:rsidRPr="00FB5030" w:rsidRDefault="00FB5030" w:rsidP="00FB5030">
      <w:pPr>
        <w:rPr>
          <w:sz w:val="28"/>
          <w:szCs w:val="28"/>
        </w:rPr>
      </w:pPr>
      <w:r w:rsidRPr="00FB5030">
        <w:rPr>
          <w:sz w:val="28"/>
          <w:szCs w:val="28"/>
        </w:rPr>
        <w:t xml:space="preserve"> </w:t>
      </w:r>
      <w:r w:rsidRPr="00FB5030">
        <w:rPr>
          <w:b/>
          <w:bCs/>
          <w:sz w:val="28"/>
          <w:szCs w:val="28"/>
        </w:rPr>
        <w:t>Save the settings</w:t>
      </w:r>
    </w:p>
    <w:p w14:paraId="69A3D5D6" w14:textId="77777777" w:rsidR="00FB5030" w:rsidRPr="00FB5030" w:rsidRDefault="00FB5030" w:rsidP="00FB5030">
      <w:pPr>
        <w:numPr>
          <w:ilvl w:val="0"/>
          <w:numId w:val="12"/>
        </w:numPr>
        <w:rPr>
          <w:sz w:val="28"/>
          <w:szCs w:val="28"/>
        </w:rPr>
      </w:pPr>
      <w:r w:rsidRPr="00FB5030">
        <w:rPr>
          <w:sz w:val="28"/>
          <w:szCs w:val="28"/>
        </w:rPr>
        <w:t xml:space="preserve">Click </w:t>
      </w:r>
      <w:r w:rsidRPr="00FB5030">
        <w:rPr>
          <w:b/>
          <w:bCs/>
          <w:sz w:val="28"/>
          <w:szCs w:val="28"/>
        </w:rPr>
        <w:t>Save</w:t>
      </w:r>
      <w:r w:rsidRPr="00FB5030">
        <w:rPr>
          <w:sz w:val="28"/>
          <w:szCs w:val="28"/>
        </w:rPr>
        <w:t xml:space="preserve"> or </w:t>
      </w:r>
      <w:r w:rsidRPr="00FB5030">
        <w:rPr>
          <w:b/>
          <w:bCs/>
          <w:sz w:val="28"/>
          <w:szCs w:val="28"/>
        </w:rPr>
        <w:t>Apply</w:t>
      </w:r>
      <w:r w:rsidRPr="00FB5030">
        <w:rPr>
          <w:sz w:val="28"/>
          <w:szCs w:val="28"/>
        </w:rPr>
        <w:t xml:space="preserve"> and wait a few seconds.</w:t>
      </w:r>
    </w:p>
    <w:p w14:paraId="4D4F4F81" w14:textId="07FB1369" w:rsidR="00FB5030" w:rsidRPr="00FB5030" w:rsidRDefault="00FB5030" w:rsidP="00FB5030">
      <w:pPr>
        <w:rPr>
          <w:sz w:val="28"/>
          <w:szCs w:val="28"/>
        </w:rPr>
      </w:pPr>
      <w:r w:rsidRPr="00FB5030">
        <w:rPr>
          <w:sz w:val="28"/>
          <w:szCs w:val="28"/>
        </w:rPr>
        <w:t xml:space="preserve"> </w:t>
      </w:r>
      <w:r w:rsidRPr="00FB5030">
        <w:rPr>
          <w:b/>
          <w:bCs/>
          <w:sz w:val="28"/>
          <w:szCs w:val="28"/>
        </w:rPr>
        <w:t>Check if you’re online</w:t>
      </w:r>
    </w:p>
    <w:p w14:paraId="76A9DCC1" w14:textId="77777777" w:rsidR="00FB5030" w:rsidRPr="00FB5030" w:rsidRDefault="00FB5030" w:rsidP="00FB5030">
      <w:pPr>
        <w:numPr>
          <w:ilvl w:val="0"/>
          <w:numId w:val="13"/>
        </w:numPr>
        <w:rPr>
          <w:sz w:val="28"/>
          <w:szCs w:val="28"/>
        </w:rPr>
      </w:pPr>
      <w:r w:rsidRPr="00FB5030">
        <w:rPr>
          <w:sz w:val="28"/>
          <w:szCs w:val="28"/>
        </w:rPr>
        <w:t>Open a new browser tab and try visiting a website (like www.google.com).</w:t>
      </w:r>
    </w:p>
    <w:p w14:paraId="6D86D098" w14:textId="77777777" w:rsidR="00FB5030" w:rsidRPr="00FB5030" w:rsidRDefault="00FB5030" w:rsidP="00FB5030">
      <w:pPr>
        <w:numPr>
          <w:ilvl w:val="0"/>
          <w:numId w:val="13"/>
        </w:numPr>
        <w:rPr>
          <w:sz w:val="28"/>
          <w:szCs w:val="28"/>
        </w:rPr>
      </w:pPr>
      <w:r w:rsidRPr="00FB5030">
        <w:rPr>
          <w:sz w:val="28"/>
          <w:szCs w:val="28"/>
        </w:rPr>
        <w:t>If it loads — you’re all set!</w:t>
      </w:r>
    </w:p>
    <w:p w14:paraId="6B2F9D73" w14:textId="3B4B0E85" w:rsidR="00FB5030" w:rsidRDefault="00FB5030" w:rsidP="00FB50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CTION 5:</w:t>
      </w:r>
    </w:p>
    <w:p w14:paraId="3D3FF295" w14:textId="11DB30AE" w:rsidR="00FB5030" w:rsidRDefault="00FB5030" w:rsidP="00FB5030">
      <w:pPr>
        <w:rPr>
          <w:sz w:val="28"/>
          <w:szCs w:val="28"/>
        </w:rPr>
      </w:pPr>
      <w:r w:rsidRPr="00FB5030">
        <w:rPr>
          <w:sz w:val="28"/>
          <w:szCs w:val="28"/>
        </w:rPr>
        <w:t>10. Discuss the importance of network documentation in the context of building and managing networks</w:t>
      </w:r>
      <w:r>
        <w:rPr>
          <w:sz w:val="28"/>
          <w:szCs w:val="28"/>
        </w:rPr>
        <w:t>?</w:t>
      </w:r>
    </w:p>
    <w:p w14:paraId="650982FD" w14:textId="77777777" w:rsidR="00FB5030" w:rsidRDefault="00FB5030" w:rsidP="00FB5030">
      <w:pPr>
        <w:rPr>
          <w:sz w:val="28"/>
          <w:szCs w:val="28"/>
        </w:rPr>
      </w:pPr>
    </w:p>
    <w:p w14:paraId="6252E2FE" w14:textId="5DFA595C" w:rsidR="00FB5030" w:rsidRDefault="00FB5030" w:rsidP="00FB5030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2BE68B4C" w14:textId="703F97FB" w:rsidR="007F4F66" w:rsidRPr="007F4F66" w:rsidRDefault="007F4F66" w:rsidP="007F4F6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7F4F66">
        <w:rPr>
          <w:b/>
          <w:bCs/>
          <w:sz w:val="28"/>
          <w:szCs w:val="28"/>
        </w:rPr>
        <w:t>Helps You Fix Problems Faster</w:t>
      </w:r>
      <w:r w:rsidRPr="007F4F66">
        <w:rPr>
          <w:sz w:val="28"/>
          <w:szCs w:val="28"/>
        </w:rPr>
        <w:br/>
        <w:t>If the internet goes down or something breaks, documentation shows you what’s connected where — so you don’t waste time guessing.</w:t>
      </w:r>
    </w:p>
    <w:p w14:paraId="467AA213" w14:textId="0C54ABDC" w:rsidR="007F4F66" w:rsidRPr="007F4F66" w:rsidRDefault="007F4F66" w:rsidP="007F4F6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7F4F66">
        <w:rPr>
          <w:b/>
          <w:bCs/>
          <w:sz w:val="28"/>
          <w:szCs w:val="28"/>
        </w:rPr>
        <w:t>Makes Changes Easier</w:t>
      </w:r>
      <w:r w:rsidRPr="007F4F66">
        <w:rPr>
          <w:sz w:val="28"/>
          <w:szCs w:val="28"/>
        </w:rPr>
        <w:br/>
        <w:t>Want to add a new computer or printer? With documentation, you already know what IP addresses are taken, what cable goes where, and what settings to use.</w:t>
      </w:r>
    </w:p>
    <w:p w14:paraId="69A886F8" w14:textId="6228C86B" w:rsidR="007F4F66" w:rsidRPr="007F4F66" w:rsidRDefault="007F4F66" w:rsidP="007F4F6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7F4F66">
        <w:rPr>
          <w:sz w:val="28"/>
          <w:szCs w:val="28"/>
        </w:rPr>
        <w:t xml:space="preserve">  </w:t>
      </w:r>
      <w:r w:rsidRPr="007F4F66">
        <w:rPr>
          <w:b/>
          <w:bCs/>
          <w:sz w:val="28"/>
          <w:szCs w:val="28"/>
        </w:rPr>
        <w:t>Saves Time for Everyone</w:t>
      </w:r>
      <w:r w:rsidRPr="007F4F66">
        <w:rPr>
          <w:sz w:val="28"/>
          <w:szCs w:val="28"/>
        </w:rPr>
        <w:br/>
        <w:t>If someone else takes over the network (or you forget what you did months ago), good documentation helps them understand everything quickly.</w:t>
      </w:r>
    </w:p>
    <w:p w14:paraId="014ED0A8" w14:textId="580880C0" w:rsidR="007F4F66" w:rsidRPr="007F4F66" w:rsidRDefault="007F4F66" w:rsidP="007F4F6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7F4F66">
        <w:rPr>
          <w:sz w:val="28"/>
          <w:szCs w:val="28"/>
        </w:rPr>
        <w:t xml:space="preserve"> </w:t>
      </w:r>
      <w:r w:rsidRPr="007F4F66">
        <w:rPr>
          <w:b/>
          <w:bCs/>
          <w:sz w:val="28"/>
          <w:szCs w:val="28"/>
        </w:rPr>
        <w:t>Prevents Mistakes</w:t>
      </w:r>
      <w:r w:rsidRPr="007F4F66">
        <w:rPr>
          <w:sz w:val="28"/>
          <w:szCs w:val="28"/>
        </w:rPr>
        <w:br/>
        <w:t>It’s easy to mess something up if you don’t remember how it was set up. Documentation keeps things clear and avoids confusion.</w:t>
      </w:r>
    </w:p>
    <w:p w14:paraId="47A77A79" w14:textId="148B5E7E" w:rsidR="007F4F66" w:rsidRPr="007F4F66" w:rsidRDefault="007F4F66" w:rsidP="007F4F6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7F4F66">
        <w:rPr>
          <w:sz w:val="28"/>
          <w:szCs w:val="28"/>
        </w:rPr>
        <w:t xml:space="preserve"> </w:t>
      </w:r>
      <w:r w:rsidRPr="007F4F66">
        <w:rPr>
          <w:b/>
          <w:bCs/>
          <w:sz w:val="28"/>
          <w:szCs w:val="28"/>
        </w:rPr>
        <w:t>Good for Security</w:t>
      </w:r>
      <w:r w:rsidRPr="007F4F66">
        <w:rPr>
          <w:sz w:val="28"/>
          <w:szCs w:val="28"/>
        </w:rPr>
        <w:br/>
        <w:t>You’ll know who has access to what, what devices are on the network, and how everything is protected.</w:t>
      </w:r>
    </w:p>
    <w:p w14:paraId="7E02C265" w14:textId="77777777" w:rsidR="007F4F66" w:rsidRPr="00FB5030" w:rsidRDefault="007F4F66" w:rsidP="00FB5030">
      <w:pPr>
        <w:rPr>
          <w:sz w:val="28"/>
          <w:szCs w:val="28"/>
        </w:rPr>
      </w:pPr>
    </w:p>
    <w:p w14:paraId="32753AE8" w14:textId="33075D3D" w:rsidR="00FB5030" w:rsidRPr="00FB5030" w:rsidRDefault="00FB5030" w:rsidP="00FB5030">
      <w:pPr>
        <w:ind w:left="720"/>
        <w:rPr>
          <w:sz w:val="28"/>
          <w:szCs w:val="28"/>
        </w:rPr>
      </w:pPr>
    </w:p>
    <w:p w14:paraId="7730F2AD" w14:textId="77777777" w:rsidR="00FB5030" w:rsidRPr="00FB5030" w:rsidRDefault="00FB5030" w:rsidP="00FB5030">
      <w:pPr>
        <w:ind w:left="720"/>
        <w:rPr>
          <w:sz w:val="28"/>
          <w:szCs w:val="28"/>
        </w:rPr>
      </w:pPr>
    </w:p>
    <w:p w14:paraId="4AB3A338" w14:textId="77777777" w:rsidR="00FB5030" w:rsidRPr="00FB5030" w:rsidRDefault="00FB5030" w:rsidP="00FB5030">
      <w:pPr>
        <w:ind w:left="720"/>
        <w:rPr>
          <w:sz w:val="28"/>
          <w:szCs w:val="28"/>
        </w:rPr>
      </w:pPr>
    </w:p>
    <w:p w14:paraId="5BA112A9" w14:textId="77777777" w:rsidR="00FB5030" w:rsidRPr="007471DA" w:rsidRDefault="00FB5030" w:rsidP="007471DA">
      <w:pPr>
        <w:ind w:left="720"/>
        <w:rPr>
          <w:sz w:val="28"/>
          <w:szCs w:val="28"/>
        </w:rPr>
      </w:pPr>
    </w:p>
    <w:p w14:paraId="51058E5A" w14:textId="13774BFA" w:rsidR="007471DA" w:rsidRDefault="007471DA">
      <w:pPr>
        <w:rPr>
          <w:sz w:val="28"/>
          <w:szCs w:val="28"/>
        </w:rPr>
      </w:pPr>
    </w:p>
    <w:p w14:paraId="38337E1F" w14:textId="77777777" w:rsidR="007471DA" w:rsidRDefault="007471DA">
      <w:pPr>
        <w:rPr>
          <w:sz w:val="28"/>
          <w:szCs w:val="28"/>
        </w:rPr>
      </w:pPr>
    </w:p>
    <w:p w14:paraId="2E89E6BD" w14:textId="77777777" w:rsidR="007471DA" w:rsidRDefault="007471DA">
      <w:pPr>
        <w:rPr>
          <w:sz w:val="28"/>
          <w:szCs w:val="28"/>
        </w:rPr>
      </w:pPr>
    </w:p>
    <w:p w14:paraId="055238F9" w14:textId="77777777" w:rsidR="007471DA" w:rsidRPr="00D85E2A" w:rsidRDefault="007471DA">
      <w:pPr>
        <w:rPr>
          <w:sz w:val="28"/>
          <w:szCs w:val="28"/>
        </w:rPr>
      </w:pPr>
    </w:p>
    <w:sectPr w:rsidR="007471DA" w:rsidRPr="00D85E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DC8EC" w14:textId="77777777" w:rsidR="008367EF" w:rsidRDefault="008367EF" w:rsidP="00D85E2A">
      <w:pPr>
        <w:spacing w:after="0" w:line="240" w:lineRule="auto"/>
      </w:pPr>
      <w:r>
        <w:separator/>
      </w:r>
    </w:p>
  </w:endnote>
  <w:endnote w:type="continuationSeparator" w:id="0">
    <w:p w14:paraId="761C871F" w14:textId="77777777" w:rsidR="008367EF" w:rsidRDefault="008367EF" w:rsidP="00D8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01284" w14:textId="77777777" w:rsidR="008367EF" w:rsidRDefault="008367EF" w:rsidP="00D85E2A">
      <w:pPr>
        <w:spacing w:after="0" w:line="240" w:lineRule="auto"/>
      </w:pPr>
      <w:r>
        <w:separator/>
      </w:r>
    </w:p>
  </w:footnote>
  <w:footnote w:type="continuationSeparator" w:id="0">
    <w:p w14:paraId="69E69D14" w14:textId="77777777" w:rsidR="008367EF" w:rsidRDefault="008367EF" w:rsidP="00D8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C09EA" w14:textId="2F71B07D" w:rsidR="00D85E2A" w:rsidRPr="00D85E2A" w:rsidRDefault="00D85E2A" w:rsidP="00D85E2A">
    <w:pPr>
      <w:rPr>
        <w:sz w:val="40"/>
        <w:szCs w:val="40"/>
      </w:rPr>
    </w:pPr>
    <w:r w:rsidRPr="00D85E2A">
      <w:rPr>
        <w:sz w:val="40"/>
        <w:szCs w:val="40"/>
      </w:rPr>
      <w:t xml:space="preserve">                                      ASSIGEMENT </w:t>
    </w:r>
    <w:proofErr w:type="gramStart"/>
    <w:r w:rsidRPr="00D85E2A">
      <w:rPr>
        <w:sz w:val="40"/>
        <w:szCs w:val="40"/>
      </w:rPr>
      <w:t>-  5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02C3D"/>
    <w:multiLevelType w:val="multilevel"/>
    <w:tmpl w:val="CDB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47749"/>
    <w:multiLevelType w:val="multilevel"/>
    <w:tmpl w:val="F464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B6DDB"/>
    <w:multiLevelType w:val="multilevel"/>
    <w:tmpl w:val="8B70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E03F1"/>
    <w:multiLevelType w:val="multilevel"/>
    <w:tmpl w:val="DFA8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10FCB"/>
    <w:multiLevelType w:val="multilevel"/>
    <w:tmpl w:val="260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05475"/>
    <w:multiLevelType w:val="multilevel"/>
    <w:tmpl w:val="CB44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75E93"/>
    <w:multiLevelType w:val="multilevel"/>
    <w:tmpl w:val="F30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D0039"/>
    <w:multiLevelType w:val="multilevel"/>
    <w:tmpl w:val="9338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B7651"/>
    <w:multiLevelType w:val="multilevel"/>
    <w:tmpl w:val="824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395A47"/>
    <w:multiLevelType w:val="multilevel"/>
    <w:tmpl w:val="19A6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CC7199"/>
    <w:multiLevelType w:val="multilevel"/>
    <w:tmpl w:val="9FB0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F4AE5"/>
    <w:multiLevelType w:val="multilevel"/>
    <w:tmpl w:val="1180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EE1230"/>
    <w:multiLevelType w:val="multilevel"/>
    <w:tmpl w:val="FBE8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4615378">
    <w:abstractNumId w:val="8"/>
  </w:num>
  <w:num w:numId="2" w16cid:durableId="1264996810">
    <w:abstractNumId w:val="2"/>
  </w:num>
  <w:num w:numId="3" w16cid:durableId="608194902">
    <w:abstractNumId w:val="1"/>
  </w:num>
  <w:num w:numId="4" w16cid:durableId="2070614206">
    <w:abstractNumId w:val="0"/>
  </w:num>
  <w:num w:numId="5" w16cid:durableId="118693413">
    <w:abstractNumId w:val="3"/>
  </w:num>
  <w:num w:numId="6" w16cid:durableId="1069040813">
    <w:abstractNumId w:val="9"/>
  </w:num>
  <w:num w:numId="7" w16cid:durableId="925382122">
    <w:abstractNumId w:val="5"/>
  </w:num>
  <w:num w:numId="8" w16cid:durableId="2023848499">
    <w:abstractNumId w:val="11"/>
  </w:num>
  <w:num w:numId="9" w16cid:durableId="571892208">
    <w:abstractNumId w:val="6"/>
  </w:num>
  <w:num w:numId="10" w16cid:durableId="1488782860">
    <w:abstractNumId w:val="12"/>
  </w:num>
  <w:num w:numId="11" w16cid:durableId="1937327460">
    <w:abstractNumId w:val="4"/>
  </w:num>
  <w:num w:numId="12" w16cid:durableId="1977836419">
    <w:abstractNumId w:val="7"/>
  </w:num>
  <w:num w:numId="13" w16cid:durableId="458299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2A"/>
    <w:rsid w:val="002A146B"/>
    <w:rsid w:val="007471DA"/>
    <w:rsid w:val="007F4F66"/>
    <w:rsid w:val="008367EF"/>
    <w:rsid w:val="00A77789"/>
    <w:rsid w:val="00C474B2"/>
    <w:rsid w:val="00D85E2A"/>
    <w:rsid w:val="00FB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845B7"/>
  <w15:chartTrackingRefBased/>
  <w15:docId w15:val="{56E96621-DB06-4D6E-8351-8A0D65DC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E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E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E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E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E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E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5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5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5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5E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5E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5E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E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5E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2A"/>
  </w:style>
  <w:style w:type="paragraph" w:styleId="Footer">
    <w:name w:val="footer"/>
    <w:basedOn w:val="Normal"/>
    <w:link w:val="FooterChar"/>
    <w:uiPriority w:val="99"/>
    <w:unhideWhenUsed/>
    <w:rsid w:val="00D8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2A"/>
  </w:style>
  <w:style w:type="paragraph" w:styleId="NoSpacing">
    <w:name w:val="No Spacing"/>
    <w:uiPriority w:val="1"/>
    <w:qFormat/>
    <w:rsid w:val="00D85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3FA2-2B21-4DC9-BEDB-B4E92B0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8</TotalTime>
  <Pages>7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tal Patel</dc:creator>
  <cp:keywords/>
  <dc:description/>
  <cp:lastModifiedBy>Shital Patel</cp:lastModifiedBy>
  <cp:revision>1</cp:revision>
  <dcterms:created xsi:type="dcterms:W3CDTF">2025-08-22T09:42:00Z</dcterms:created>
  <dcterms:modified xsi:type="dcterms:W3CDTF">2025-08-27T09:42:00Z</dcterms:modified>
</cp:coreProperties>
</file>